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ADB" w:rsidRPr="00A77ADB" w:rsidRDefault="00A77ADB" w:rsidP="00A77ADB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A77ADB">
        <w:rPr>
          <w:rFonts w:ascii="Times New Roman" w:hAnsi="Times New Roman"/>
          <w:b/>
          <w:color w:val="000000"/>
          <w:sz w:val="26"/>
          <w:szCs w:val="26"/>
        </w:rPr>
        <w:t>СГМУЭП «ГОРСВЕТ»</w:t>
      </w:r>
    </w:p>
    <w:p w:rsidR="00A77ADB" w:rsidRPr="00A77ADB" w:rsidRDefault="00A77ADB" w:rsidP="00A77ADB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000000" w:rsidRDefault="00A77ADB" w:rsidP="00A77ADB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77ADB">
        <w:rPr>
          <w:rFonts w:ascii="Times New Roman" w:hAnsi="Times New Roman"/>
          <w:b/>
          <w:color w:val="000000"/>
          <w:sz w:val="26"/>
          <w:szCs w:val="26"/>
        </w:rPr>
        <w:t>Перечень светофорных объектов подлежащих содержанию в 2013 году</w:t>
      </w: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A77ADB" w:rsidRPr="00A77ADB" w:rsidTr="00C37CEA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7A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77A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A77A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ерекрестков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Нефтеюганское шоссе - ул. Маяковского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Нефтеюганское шоссе - ул. Островского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Нефтеюганское шоссе – пос. Белый Яр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пр. Профсоюзов - ул. Маяковского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пр. Профсоюзов - ул. Пушкина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пр. Профсоюзов - ул. Островского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пр. Профсоюзов - ул. Лермонтова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пр. Профсоюзов - ул. Чехова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пр. Мира - ул. 30 лет Победы - пр. Пролетарский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пр. Мира - ул. Маяковского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пр. Мира - ул. Островского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пр. Мира - ул. Пушкина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пр. Мира - бульвар Писателей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пр. Мира - ул. Лермонтова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пр. Мира, маг. "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пр. Мира, район рынка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30 лет Победы - ул. </w:t>
            </w:r>
            <w:proofErr w:type="gram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Взлетная</w:t>
            </w:r>
            <w:proofErr w:type="gramEnd"/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30 лет Победы - ул. Маяковского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30 лет Победы - ул. Юности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30 лет Победы - ул. </w:t>
            </w:r>
            <w:proofErr w:type="gram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Северная</w:t>
            </w:r>
            <w:proofErr w:type="gramEnd"/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30 лет Победы - ул. Энергетиков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30 лет Победы, торговый центр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30 лет Победы, дом № 58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Ленина - ул. 50 лет ВЛКСМ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Ленина - ул. 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Бахилова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л. Декабристов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маг. "Пальмира"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кинотеатр "Аврора"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Ленина - ул. 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Кукуевицкого</w:t>
            </w:r>
            <w:proofErr w:type="spellEnd"/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Ленина - ул. Энтузиастов - ул. Чехова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Набережный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, НГДУ "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Сургутнефть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Набережный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л. Восход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Набережный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л. Нефтяников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Набережный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л. 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Кукуевицкого</w:t>
            </w:r>
            <w:proofErr w:type="spellEnd"/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Набережный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, район рынка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Набережный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л. Дзержинского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Республики, маг. "Дары природы"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Республики, р-н налоговой инспекции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Республики - ул. Гагарина - ул. Энгельса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М. 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Карамова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, памятник "Мемориал"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М. 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Карамова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л. Федорова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М. 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Карамова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, "Храм"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М. 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Карамова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л. Геологическая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М. 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Карамова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, магазин "Сад - огород"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Щепеткина - ул. Рыбников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Щепеткина - пр. Комсомольский (2"В")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Щепеткина - ул. Терешковой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Щепеткина - ул. Сосновая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Югорская - пр. Комсомольский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Югорская</w:t>
            </w:r>
            <w:proofErr w:type="gram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ул. Рыбников (Озерная)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Геологическая - пр. Комсомольский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Геологическая, "Аптека № 1"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пр. Комсомольский, маг. "Виола"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Энгельса, гор</w:t>
            </w:r>
            <w:proofErr w:type="gram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Энергетиков, дом № 3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Энергетиков, маг. "Изида"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Энергетиков – ул. Энгельса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Энергетиков – ул. </w:t>
            </w:r>
            <w:proofErr w:type="gram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Майская</w:t>
            </w:r>
            <w:proofErr w:type="gramEnd"/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Майская</w:t>
            </w:r>
            <w:proofErr w:type="gram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л. Декабристов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Бахилова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л. Бажова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Лермонтова - бульвар Писателей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 – ул. Бажова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торговый центр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 дом № 4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Кукуевицкого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л. 4 "А"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Кукуевицкого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стомат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. поликлиника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Нефтяников, гор</w:t>
            </w:r>
            <w:proofErr w:type="gram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аня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Нефтяников – ул. Губкина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Магистральная, УБР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50 лет ВЛКСМ - ул. </w:t>
            </w:r>
            <w:proofErr w:type="gram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Студенческая</w:t>
            </w:r>
            <w:proofErr w:type="gramEnd"/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ушкина, 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пож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. часть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ПТУ-17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СПТУ – 56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Производственная - ул. Индустриальная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Индустриальная – автодорога к СУ - 904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1 "З" - ул. Губкина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1 "З" - ул. 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Киртбая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23 "З")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1 "З" - ул. 39 "З"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1 "З" - автодорога </w:t>
            </w:r>
            <w:proofErr w:type="gram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Грибоедова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л. Крылова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Грибоедова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л. Привокзальная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Грибоедова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, дом № 7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№ 20, дом № 29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10 "В" - ул. 12 "В"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12 "В" - ул. 23 "В" (Профсоюзная)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39 "З" - ул. 33 "З"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Рационализаторов – ул. </w:t>
            </w:r>
            <w:proofErr w:type="gram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</w:t>
            </w:r>
            <w:proofErr w:type="gram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10 "В" (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Быстринская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) – ул. Маяковского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Энергетиков - выезд из больницы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Производственная – ул. Монтажная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Островского – ул. </w:t>
            </w:r>
            <w:proofErr w:type="gram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Монтажная</w:t>
            </w:r>
            <w:proofErr w:type="gramEnd"/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Островского – ул. </w:t>
            </w:r>
            <w:proofErr w:type="gram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Индустриальная</w:t>
            </w:r>
            <w:proofErr w:type="gramEnd"/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1 "В" (Мира) – выезд из таксопарка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Нефтеюганское шоссе – а/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Техснаб</w:t>
            </w:r>
            <w:proofErr w:type="spellEnd"/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Нефтеюганское шоссе - УТТ-6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Югорская</w:t>
            </w:r>
            <w:proofErr w:type="gram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ул. Первопроходцев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М. 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Карамова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"21-22 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."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пр. Мира, маг. "Две гантели"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Киртбая</w:t>
            </w:r>
            <w:proofErr w:type="spellEnd"/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Университетская - ул. Ленина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Университетская - ул. Каролинского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Университетская 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1"З" - ул. 4"З" (</w:t>
            </w:r>
            <w:proofErr w:type="spellStart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разворотно-отстойная</w:t>
            </w:r>
            <w:proofErr w:type="spellEnd"/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ка пассажирского автотранспорта)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470" w:type="dxa"/>
            <w:vAlign w:val="bottom"/>
          </w:tcPr>
          <w:p w:rsidR="00A77ADB" w:rsidRPr="00A77ADB" w:rsidRDefault="00A77ADB" w:rsidP="004C045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color w:val="000000"/>
                <w:sz w:val="24"/>
                <w:szCs w:val="24"/>
              </w:rPr>
              <w:t>ул. Крылова - дом №  40, Пожарная часть № 49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77ADB">
              <w:rPr>
                <w:rFonts w:ascii="Times New Roman" w:hAnsi="Times New Roman"/>
                <w:sz w:val="24"/>
                <w:szCs w:val="24"/>
              </w:rPr>
              <w:t>Аэрофлотская</w:t>
            </w:r>
            <w:proofErr w:type="spellEnd"/>
            <w:r w:rsidRPr="00A77ADB">
              <w:rPr>
                <w:rFonts w:ascii="Times New Roman" w:hAnsi="Times New Roman"/>
                <w:sz w:val="24"/>
                <w:szCs w:val="24"/>
              </w:rPr>
              <w:t xml:space="preserve"> - ул. Домостроителей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77ADB">
              <w:rPr>
                <w:rFonts w:ascii="Times New Roman" w:hAnsi="Times New Roman"/>
                <w:sz w:val="24"/>
                <w:szCs w:val="24"/>
              </w:rPr>
              <w:t>Аэрофлотская-ул</w:t>
            </w:r>
            <w:proofErr w:type="gramStart"/>
            <w:r w:rsidRPr="00A77ADB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A77ADB">
              <w:rPr>
                <w:rFonts w:ascii="Times New Roman" w:hAnsi="Times New Roman"/>
                <w:sz w:val="24"/>
                <w:szCs w:val="24"/>
              </w:rPr>
              <w:t>ндустриальная-ул</w:t>
            </w:r>
            <w:proofErr w:type="spellEnd"/>
            <w:r w:rsidRPr="00A77ADB">
              <w:rPr>
                <w:rFonts w:ascii="Times New Roman" w:hAnsi="Times New Roman"/>
                <w:sz w:val="24"/>
                <w:szCs w:val="24"/>
              </w:rPr>
              <w:t>. 39"З"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77ADB">
              <w:rPr>
                <w:rFonts w:ascii="Times New Roman" w:hAnsi="Times New Roman"/>
                <w:sz w:val="24"/>
                <w:szCs w:val="24"/>
              </w:rPr>
              <w:t>Аэрофлотская</w:t>
            </w:r>
            <w:proofErr w:type="spellEnd"/>
            <w:r w:rsidRPr="00A77ADB">
              <w:rPr>
                <w:rFonts w:ascii="Times New Roman" w:hAnsi="Times New Roman"/>
                <w:sz w:val="24"/>
                <w:szCs w:val="24"/>
              </w:rPr>
              <w:t xml:space="preserve"> - а/</w:t>
            </w:r>
            <w:proofErr w:type="spellStart"/>
            <w:r w:rsidRPr="00A77AD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77ADB">
              <w:rPr>
                <w:rFonts w:ascii="Times New Roman" w:hAnsi="Times New Roman"/>
                <w:sz w:val="24"/>
                <w:szCs w:val="24"/>
              </w:rPr>
              <w:t xml:space="preserve"> на городское кладбище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ул. 30 лет Победы - ул. 23 "В"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ул. 30 лет Победы – ул. 10 "В"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ул. Геологическая - пр. Пролетарский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23 "В" (1 п.к.)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Университетская - 23 "В"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Университетская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ул. Гагарина - ул. Энергетиков - дамба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 xml:space="preserve">ул. М. </w:t>
            </w:r>
            <w:proofErr w:type="spellStart"/>
            <w:r w:rsidRPr="00A77ADB">
              <w:rPr>
                <w:rFonts w:ascii="Times New Roman" w:hAnsi="Times New Roman"/>
                <w:sz w:val="24"/>
                <w:szCs w:val="24"/>
              </w:rPr>
              <w:t>Карамова</w:t>
            </w:r>
            <w:proofErr w:type="spellEnd"/>
            <w:r w:rsidRPr="00A77ADB">
              <w:rPr>
                <w:rFonts w:ascii="Times New Roman" w:hAnsi="Times New Roman"/>
                <w:sz w:val="24"/>
                <w:szCs w:val="24"/>
              </w:rPr>
              <w:t xml:space="preserve"> - ул. Югорская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Нефтеюганское шоссе - Хлебозавод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 xml:space="preserve">Нефтеюганское шоссе - </w:t>
            </w:r>
            <w:proofErr w:type="spellStart"/>
            <w:r w:rsidRPr="00A77ADB">
              <w:rPr>
                <w:rFonts w:ascii="Times New Roman" w:hAnsi="Times New Roman"/>
                <w:sz w:val="24"/>
                <w:szCs w:val="24"/>
              </w:rPr>
              <w:t>Пивзавод</w:t>
            </w:r>
            <w:proofErr w:type="spellEnd"/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Нефтеюганское шоссе - Мясокомбинат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ADB">
              <w:rPr>
                <w:rFonts w:ascii="Times New Roman" w:hAnsi="Times New Roman"/>
                <w:sz w:val="24"/>
                <w:szCs w:val="24"/>
              </w:rPr>
              <w:t>Аэрофлотская</w:t>
            </w:r>
            <w:proofErr w:type="spellEnd"/>
            <w:r w:rsidRPr="00A77ADB">
              <w:rPr>
                <w:rFonts w:ascii="Times New Roman" w:hAnsi="Times New Roman"/>
                <w:sz w:val="24"/>
                <w:szCs w:val="24"/>
              </w:rPr>
              <w:t xml:space="preserve"> - Профсоюзов - </w:t>
            </w:r>
            <w:proofErr w:type="spellStart"/>
            <w:r w:rsidRPr="00A77ADB">
              <w:rPr>
                <w:rFonts w:ascii="Times New Roman" w:hAnsi="Times New Roman"/>
                <w:sz w:val="24"/>
                <w:szCs w:val="24"/>
              </w:rPr>
              <w:t>Киртбая</w:t>
            </w:r>
            <w:proofErr w:type="spellEnd"/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ADB">
              <w:rPr>
                <w:rFonts w:ascii="Times New Roman" w:hAnsi="Times New Roman"/>
                <w:sz w:val="24"/>
                <w:szCs w:val="24"/>
              </w:rPr>
              <w:t>Аэрофлотская</w:t>
            </w:r>
            <w:proofErr w:type="spellEnd"/>
            <w:r w:rsidRPr="00A77ADB">
              <w:rPr>
                <w:rFonts w:ascii="Times New Roman" w:hAnsi="Times New Roman"/>
                <w:sz w:val="24"/>
                <w:szCs w:val="24"/>
              </w:rPr>
              <w:t xml:space="preserve"> - пеш. № 1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ADB">
              <w:rPr>
                <w:rFonts w:ascii="Times New Roman" w:hAnsi="Times New Roman"/>
                <w:sz w:val="24"/>
                <w:szCs w:val="24"/>
              </w:rPr>
              <w:t>Аэрофлотская</w:t>
            </w:r>
            <w:proofErr w:type="spellEnd"/>
            <w:r w:rsidRPr="00A77ADB">
              <w:rPr>
                <w:rFonts w:ascii="Times New Roman" w:hAnsi="Times New Roman"/>
                <w:sz w:val="24"/>
                <w:szCs w:val="24"/>
              </w:rPr>
              <w:t xml:space="preserve"> - пеш. № 2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ADB">
              <w:rPr>
                <w:rFonts w:ascii="Times New Roman" w:hAnsi="Times New Roman"/>
                <w:sz w:val="24"/>
                <w:szCs w:val="24"/>
              </w:rPr>
              <w:t>Аэрофлотская</w:t>
            </w:r>
            <w:proofErr w:type="spellEnd"/>
            <w:r w:rsidRPr="00A77ADB">
              <w:rPr>
                <w:rFonts w:ascii="Times New Roman" w:hAnsi="Times New Roman"/>
                <w:sz w:val="24"/>
                <w:szCs w:val="24"/>
              </w:rPr>
              <w:t xml:space="preserve"> - гостиница "Полет"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ADB">
              <w:rPr>
                <w:rFonts w:ascii="Times New Roman" w:hAnsi="Times New Roman"/>
                <w:sz w:val="24"/>
                <w:szCs w:val="24"/>
              </w:rPr>
              <w:t>Аэрофлотская</w:t>
            </w:r>
            <w:proofErr w:type="spellEnd"/>
            <w:r w:rsidRPr="00A77ADB">
              <w:rPr>
                <w:rFonts w:ascii="Times New Roman" w:hAnsi="Times New Roman"/>
                <w:sz w:val="24"/>
                <w:szCs w:val="24"/>
              </w:rPr>
              <w:t xml:space="preserve"> - выезд с а/</w:t>
            </w:r>
            <w:proofErr w:type="spellStart"/>
            <w:r w:rsidRPr="00A77AD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77ADB">
              <w:rPr>
                <w:rFonts w:ascii="Times New Roman" w:hAnsi="Times New Roman"/>
                <w:sz w:val="24"/>
                <w:szCs w:val="24"/>
              </w:rPr>
              <w:t xml:space="preserve"> Нижневартовск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Югорский тракт - Энгельса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Югорский тракт - Энергетиков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 xml:space="preserve">Югорский тракт - </w:t>
            </w:r>
            <w:proofErr w:type="gramStart"/>
            <w:r w:rsidRPr="00A77ADB">
              <w:rPr>
                <w:rFonts w:ascii="Times New Roman" w:hAnsi="Times New Roman"/>
                <w:sz w:val="24"/>
                <w:szCs w:val="24"/>
              </w:rPr>
              <w:t>Югорская</w:t>
            </w:r>
            <w:proofErr w:type="gramEnd"/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23 «В» 2 п.к. – пешеходный № 1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23 «В» 2 п.к. – пешеходный № 2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23 «В» 2 п.к. – пешеходный № 3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23 «В» 2 п.к. – ул. Инженерная</w:t>
            </w:r>
          </w:p>
        </w:tc>
      </w:tr>
      <w:tr w:rsidR="00A77ADB" w:rsidRPr="00A77ADB" w:rsidTr="00497545">
        <w:tc>
          <w:tcPr>
            <w:tcW w:w="1101" w:type="dxa"/>
            <w:vAlign w:val="center"/>
          </w:tcPr>
          <w:p w:rsidR="00A77ADB" w:rsidRPr="00A77ADB" w:rsidRDefault="00A77ADB" w:rsidP="004C04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470" w:type="dxa"/>
            <w:vAlign w:val="center"/>
          </w:tcPr>
          <w:p w:rsidR="00A77ADB" w:rsidRPr="00A77ADB" w:rsidRDefault="00A77ADB" w:rsidP="004C04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ADB">
              <w:rPr>
                <w:rFonts w:ascii="Times New Roman" w:hAnsi="Times New Roman"/>
                <w:sz w:val="24"/>
                <w:szCs w:val="24"/>
              </w:rPr>
              <w:t>23 «В» 2 п.к. - ул. Югорская</w:t>
            </w:r>
          </w:p>
        </w:tc>
      </w:tr>
    </w:tbl>
    <w:p w:rsidR="00A77ADB" w:rsidRPr="00A77ADB" w:rsidRDefault="00A77ADB" w:rsidP="00A77ADB">
      <w:pPr>
        <w:jc w:val="center"/>
        <w:rPr>
          <w:sz w:val="26"/>
          <w:szCs w:val="26"/>
        </w:rPr>
      </w:pPr>
    </w:p>
    <w:sectPr w:rsidR="00A77ADB" w:rsidRPr="00A77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7ADB"/>
    <w:rsid w:val="00A7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B890-2B3E-4548-9E4B-8CF9D3A7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chanova</dc:creator>
  <cp:keywords/>
  <dc:description/>
  <cp:lastModifiedBy>Molchanova</cp:lastModifiedBy>
  <cp:revision>2</cp:revision>
  <dcterms:created xsi:type="dcterms:W3CDTF">2013-04-26T04:25:00Z</dcterms:created>
  <dcterms:modified xsi:type="dcterms:W3CDTF">2013-04-26T04:27:00Z</dcterms:modified>
</cp:coreProperties>
</file>